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水知道</w:t>
      </w:r>
    </w:p>
    <w:p>
      <w:r>
        <w:t>作者：（日）江本胜著；冯亚彬译</w:t>
      </w:r>
    </w:p>
    <w:p>
      <w:r>
        <w:t>出版社：北京：新世界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生命的奇迹  水知道 评论地址：https://www.jiaokey.com/book/detail/1271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